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АДМИНИСТРАЦИИ ГОРОДА ТОМСКА</w:t>
      </w:r>
    </w:p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автономное общеобразовательное учреждение</w:t>
      </w:r>
    </w:p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общеобразовательная школа № 47 города Томска </w:t>
      </w:r>
    </w:p>
    <w:p w:rsidR="002B2051" w:rsidRDefault="002B2051" w:rsidP="002B2051">
      <w:pPr>
        <w:rPr>
          <w:rFonts w:ascii="Times New Roman" w:hAnsi="Times New Roman" w:cs="Times New Roman"/>
          <w:b/>
          <w:sz w:val="24"/>
          <w:szCs w:val="24"/>
        </w:rPr>
      </w:pP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АОУ СОШ № 47 г.</w:t>
      </w:r>
      <w:r w:rsidR="00970E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мска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А.Никифорова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</w:t>
      </w:r>
      <w:r w:rsidR="00ED488A">
        <w:rPr>
          <w:rFonts w:ascii="Times New Roman" w:hAnsi="Times New Roman" w:cs="Times New Roman"/>
          <w:b/>
          <w:sz w:val="24"/>
          <w:szCs w:val="24"/>
        </w:rPr>
        <w:t>____» ________________20</w:t>
      </w:r>
      <w:r w:rsidR="00A86D59">
        <w:rPr>
          <w:rFonts w:ascii="Times New Roman" w:hAnsi="Times New Roman" w:cs="Times New Roman"/>
          <w:b/>
          <w:sz w:val="24"/>
          <w:szCs w:val="24"/>
        </w:rPr>
        <w:t>22</w:t>
      </w:r>
      <w:bookmarkStart w:id="0" w:name="_GoBack"/>
      <w:bookmarkEnd w:id="0"/>
      <w:r w:rsidR="002B2051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CE" w:rsidRP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ПОЛОЖЕНИЕ О НАУЧНО – ПРАКТИЧЕСКОЙ КОНФЕРЕНЦИИ</w:t>
      </w:r>
    </w:p>
    <w:p w:rsid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«ЛОМОНОСОВСКИЕ ЧТЕНИЯ»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644A8" w:rsidRP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8644A8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8644A8">
        <w:rPr>
          <w:rFonts w:ascii="Times New Roman" w:hAnsi="Times New Roman" w:cs="Times New Roman"/>
          <w:sz w:val="24"/>
          <w:szCs w:val="24"/>
        </w:rPr>
        <w:t>1.Настоящее</w:t>
      </w:r>
      <w:proofErr w:type="gramEnd"/>
      <w:r w:rsidRPr="008644A8">
        <w:rPr>
          <w:rFonts w:ascii="Times New Roman" w:hAnsi="Times New Roman" w:cs="Times New Roman"/>
          <w:sz w:val="24"/>
          <w:szCs w:val="24"/>
        </w:rPr>
        <w:t xml:space="preserve"> положение определяет цели, задачи, порядок проведения научно – практической конференции «Ломоносовские чтения»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 w:rsidRPr="008644A8">
        <w:rPr>
          <w:rFonts w:ascii="Times New Roman" w:hAnsi="Times New Roman" w:cs="Times New Roman"/>
          <w:sz w:val="24"/>
          <w:szCs w:val="24"/>
        </w:rPr>
        <w:t>далее – Конференция), условия участия в ней, требования к работам, порядок определения победителей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8644A8">
        <w:rPr>
          <w:rFonts w:ascii="Times New Roman" w:hAnsi="Times New Roman" w:cs="Times New Roman"/>
          <w:sz w:val="24"/>
          <w:szCs w:val="24"/>
        </w:rPr>
        <w:t>1.2.Научно – практическая конференция является образовательным событием, на котором подводятся итоги проектной и исследовательской деятельности обучающихся, является конкурсным смотром достижений обучающихся во всех видах исследовательской, практической и творческой деятельности, где осуществляется публичная защита ученических работ.</w:t>
      </w:r>
    </w:p>
    <w:p w:rsidR="008644A8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К</w:t>
      </w:r>
      <w:r w:rsidR="008644A8">
        <w:rPr>
          <w:rFonts w:ascii="Times New Roman" w:hAnsi="Times New Roman" w:cs="Times New Roman"/>
          <w:sz w:val="24"/>
          <w:szCs w:val="24"/>
        </w:rPr>
        <w:t>онференция организуется на базе МАОУ СОШ № 47 г. Томск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онференция является этапом, предшествующим проведению научно-практиче</w:t>
      </w:r>
      <w:r w:rsidR="0084150A">
        <w:rPr>
          <w:rFonts w:ascii="Times New Roman" w:hAnsi="Times New Roman" w:cs="Times New Roman"/>
          <w:sz w:val="24"/>
          <w:szCs w:val="24"/>
        </w:rPr>
        <w:t>ских конференций муниципального</w:t>
      </w:r>
      <w:r>
        <w:rPr>
          <w:rFonts w:ascii="Times New Roman" w:hAnsi="Times New Roman" w:cs="Times New Roman"/>
          <w:sz w:val="24"/>
          <w:szCs w:val="24"/>
        </w:rPr>
        <w:t>, регионального уровней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Участниками конфер</w:t>
      </w:r>
      <w:r w:rsidR="00445B07">
        <w:rPr>
          <w:rFonts w:ascii="Times New Roman" w:hAnsi="Times New Roman" w:cs="Times New Roman"/>
          <w:sz w:val="24"/>
          <w:szCs w:val="24"/>
        </w:rPr>
        <w:t>енции могут быть обучающиеся 2</w:t>
      </w:r>
      <w:r w:rsidR="00D614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 классов общеобразовательных учреждений.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2.Цели и задачи конференции</w:t>
      </w:r>
    </w:p>
    <w:p w:rsidR="008644A8" w:rsidRPr="00BE4EC6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BE4EC6">
        <w:rPr>
          <w:rFonts w:ascii="Times New Roman" w:hAnsi="Times New Roman" w:cs="Times New Roman"/>
          <w:sz w:val="24"/>
          <w:szCs w:val="24"/>
        </w:rPr>
        <w:t>«Ломоносовские чтения» проводятся с целью создания условий для развития интеллектуально – творческого потенциала школьников через проектную и исследовательскую деятельность.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пособствовать повышению общей осведомлённости обучающихся  </w:t>
      </w:r>
      <w:r w:rsidRPr="008644A8">
        <w:rPr>
          <w:rFonts w:ascii="Times New Roman" w:hAnsi="Times New Roman" w:cs="Times New Roman"/>
          <w:sz w:val="24"/>
          <w:szCs w:val="24"/>
        </w:rPr>
        <w:t>МАОУ СОШ № 47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ска о науках и научных открытиях и углублению их знаний в определённой области науки, техники или искусств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Способствовать формированию у обучающихся социальной активной позиции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особствовать развитию способности к целостному видению мира сквозь призму научного поиска, исследования и эксперимент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пособствовать профессиональному самоопределению личности обучающихся в различных предметных областях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имулировать интерес</w:t>
      </w:r>
      <w:r w:rsidR="00D91D41">
        <w:rPr>
          <w:rFonts w:ascii="Times New Roman" w:hAnsi="Times New Roman" w:cs="Times New Roman"/>
          <w:sz w:val="24"/>
          <w:szCs w:val="24"/>
        </w:rPr>
        <w:t xml:space="preserve"> обучающихся к самообразованию, активизировать их познавательную и творческую деятельность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одействовать овладению обучающимися навыками умственного труда и нормами культуры речи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одействовать развитию коммуникативных компетентностей обучающихся, презентационной культуры, навыков публичных выступлений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одействовать созданию условий для ситуации успеха обучающихся.</w:t>
      </w:r>
    </w:p>
    <w:p w:rsidR="00D91D41" w:rsidRDefault="00D91D41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1">
        <w:rPr>
          <w:rFonts w:ascii="Times New Roman" w:hAnsi="Times New Roman" w:cs="Times New Roman"/>
          <w:b/>
          <w:sz w:val="24"/>
          <w:szCs w:val="24"/>
        </w:rPr>
        <w:t>3.Порядок организации и проведения Конференции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D91D41">
        <w:rPr>
          <w:rFonts w:ascii="Times New Roman" w:hAnsi="Times New Roman" w:cs="Times New Roman"/>
          <w:sz w:val="24"/>
          <w:szCs w:val="24"/>
        </w:rPr>
        <w:t>3.1.Для организационно – методического обеспечения проведения Конференции создаётся оргкомитет конференции</w:t>
      </w:r>
      <w:r w:rsidR="003E1CC3">
        <w:rPr>
          <w:rFonts w:ascii="Times New Roman" w:hAnsi="Times New Roman" w:cs="Times New Roman"/>
          <w:sz w:val="24"/>
          <w:szCs w:val="24"/>
        </w:rPr>
        <w:t xml:space="preserve"> </w:t>
      </w:r>
      <w:r w:rsidRPr="00D91D41">
        <w:rPr>
          <w:rFonts w:ascii="Times New Roman" w:hAnsi="Times New Roman" w:cs="Times New Roman"/>
          <w:sz w:val="24"/>
          <w:szCs w:val="24"/>
        </w:rPr>
        <w:t>(далее оргкомитет), который утверждается директором школы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ргкомитет: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нормативные документы, регламентирующие проведение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водит до сведения участников и их руководителей все документы по организации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ует и организует Конференцию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ует состав экспертных комиссий Конференции. В состав экспертных комиссий включаются учителя школы, преподаватели Вузов, выпускники школы, представители общественност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замечания, вопросы, предложения по организации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материалы для церемонии награждения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ставляет отчёт экспертно – методическому совету </w:t>
      </w:r>
      <w:r w:rsidR="00C378A1">
        <w:rPr>
          <w:rFonts w:ascii="Times New Roman" w:hAnsi="Times New Roman" w:cs="Times New Roman"/>
          <w:sz w:val="24"/>
          <w:szCs w:val="24"/>
        </w:rPr>
        <w:t>школы по итогам Конференции.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Экспертые комиссии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цензируют представленные работы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ют победителей и призёров Конференции.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«Ломоносовские чтения»</w:t>
      </w:r>
      <w:r w:rsidR="0019744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АОУ СОШ № 47 г.</w:t>
      </w:r>
      <w:r w:rsidR="0019744A">
        <w:rPr>
          <w:rFonts w:ascii="Times New Roman" w:hAnsi="Times New Roman" w:cs="Times New Roman"/>
          <w:sz w:val="24"/>
          <w:szCs w:val="24"/>
        </w:rPr>
        <w:t xml:space="preserve"> Томска проводятся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гуманитарные науки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илология, языкознание, история, право</w:t>
      </w:r>
      <w:r w:rsidR="00240798">
        <w:rPr>
          <w:rFonts w:ascii="Times New Roman" w:hAnsi="Times New Roman" w:cs="Times New Roman"/>
          <w:sz w:val="24"/>
          <w:szCs w:val="24"/>
        </w:rPr>
        <w:t>, этнокультура, психолог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ческие и технические дисциплины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лгебра, геометрия, физика, информатика);</w:t>
      </w:r>
    </w:p>
    <w:p w:rsidR="0057686D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тественно – научные дисциплины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иология, химия, география, экология)</w:t>
      </w:r>
      <w:r w:rsidR="0057686D">
        <w:rPr>
          <w:rFonts w:ascii="Times New Roman" w:hAnsi="Times New Roman" w:cs="Times New Roman"/>
          <w:sz w:val="24"/>
          <w:szCs w:val="24"/>
        </w:rPr>
        <w:t>;</w:t>
      </w:r>
    </w:p>
    <w:p w:rsidR="0057686D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ология, ИЗО, музыка, физическая культура;</w:t>
      </w:r>
    </w:p>
    <w:p w:rsidR="00C378A1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Великие люди России»</w:t>
      </w:r>
      <w:r w:rsidR="003E1CC3">
        <w:rPr>
          <w:rFonts w:ascii="Times New Roman" w:hAnsi="Times New Roman" w:cs="Times New Roman"/>
          <w:sz w:val="24"/>
          <w:szCs w:val="24"/>
        </w:rPr>
        <w:t>;</w:t>
      </w:r>
    </w:p>
    <w:p w:rsidR="00F56006" w:rsidRDefault="003E1CC3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альное образование (отдельно 2-ые, 3-и, 4-ые классы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5.Вед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ами участия в Конференции обучающихся </w:t>
      </w:r>
      <w:r w:rsidR="00445B07">
        <w:rPr>
          <w:rFonts w:ascii="Times New Roman" w:hAnsi="Times New Roman" w:cs="Times New Roman"/>
          <w:sz w:val="24"/>
          <w:szCs w:val="24"/>
        </w:rPr>
        <w:t xml:space="preserve">первой, </w:t>
      </w:r>
      <w:r>
        <w:rPr>
          <w:rFonts w:ascii="Times New Roman" w:hAnsi="Times New Roman" w:cs="Times New Roman"/>
          <w:sz w:val="24"/>
          <w:szCs w:val="24"/>
        </w:rPr>
        <w:t>второй и третьей ступени являются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творческих работ с элементами исследования (сравнение, анализ, постановка проблемы, обобщение и др.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исследовательской работы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опытнических</w:t>
      </w:r>
      <w:r w:rsidR="0019744A">
        <w:rPr>
          <w:rFonts w:ascii="Times New Roman" w:hAnsi="Times New Roman" w:cs="Times New Roman"/>
          <w:sz w:val="24"/>
          <w:szCs w:val="24"/>
        </w:rPr>
        <w:t>, экспериментальных</w:t>
      </w:r>
      <w:r>
        <w:rPr>
          <w:rFonts w:ascii="Times New Roman" w:hAnsi="Times New Roman" w:cs="Times New Roman"/>
          <w:sz w:val="24"/>
          <w:szCs w:val="24"/>
        </w:rPr>
        <w:t xml:space="preserve"> и поисковых работ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компьютерных программ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744A">
        <w:rPr>
          <w:rFonts w:ascii="Times New Roman" w:hAnsi="Times New Roman" w:cs="Times New Roman"/>
          <w:sz w:val="24"/>
          <w:szCs w:val="24"/>
        </w:rPr>
        <w:t>защита реферативных работ;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спут;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минар.</w:t>
      </w:r>
    </w:p>
    <w:p w:rsidR="0019744A" w:rsidRDefault="0090265E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9744A">
        <w:rPr>
          <w:rFonts w:ascii="Times New Roman" w:hAnsi="Times New Roman" w:cs="Times New Roman"/>
          <w:sz w:val="24"/>
          <w:szCs w:val="24"/>
        </w:rPr>
        <w:t>.Регламент выступления участников предусматривает публичную защиту работы (продолжительность – до 7 минут) и дискуссию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 w:rsidR="0019744A">
        <w:rPr>
          <w:rFonts w:ascii="Times New Roman" w:hAnsi="Times New Roman" w:cs="Times New Roman"/>
          <w:sz w:val="24"/>
          <w:szCs w:val="24"/>
        </w:rPr>
        <w:t>(продолжительность до 3-х минут). В день защиты проектные и исследовательские работы представляются в письменном виде и в формате компьютерной презентации на секционных заседаниях.</w:t>
      </w:r>
    </w:p>
    <w:p w:rsidR="0019744A" w:rsidRPr="0019744A" w:rsidRDefault="0019744A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4A">
        <w:rPr>
          <w:rFonts w:ascii="Times New Roman" w:hAnsi="Times New Roman" w:cs="Times New Roman"/>
          <w:b/>
          <w:sz w:val="24"/>
          <w:szCs w:val="24"/>
        </w:rPr>
        <w:t>4.Сроки проведения Конференции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«Ломоносовские чтения» проводится ежегодно в первую субботу февраля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проводится в два этапа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подача в оргкомитет заявок на у</w:t>
      </w:r>
      <w:r w:rsidR="002B4262">
        <w:rPr>
          <w:rFonts w:ascii="Times New Roman" w:hAnsi="Times New Roman" w:cs="Times New Roman"/>
          <w:sz w:val="24"/>
          <w:szCs w:val="24"/>
        </w:rPr>
        <w:t>частие в Конференции до 3</w:t>
      </w:r>
      <w:r w:rsidR="0090265E">
        <w:rPr>
          <w:rFonts w:ascii="Times New Roman" w:hAnsi="Times New Roman" w:cs="Times New Roman"/>
          <w:sz w:val="24"/>
          <w:szCs w:val="24"/>
        </w:rPr>
        <w:t>1</w:t>
      </w:r>
      <w:r w:rsidR="00D27F93">
        <w:rPr>
          <w:rFonts w:ascii="Times New Roman" w:hAnsi="Times New Roman" w:cs="Times New Roman"/>
          <w:sz w:val="24"/>
          <w:szCs w:val="24"/>
        </w:rPr>
        <w:t xml:space="preserve"> янва</w:t>
      </w:r>
      <w:r>
        <w:rPr>
          <w:rFonts w:ascii="Times New Roman" w:hAnsi="Times New Roman" w:cs="Times New Roman"/>
          <w:sz w:val="24"/>
          <w:szCs w:val="24"/>
        </w:rPr>
        <w:t>ря текущего года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. Пленарное </w:t>
      </w:r>
      <w:r w:rsidR="00D61436">
        <w:rPr>
          <w:rFonts w:ascii="Times New Roman" w:hAnsi="Times New Roman" w:cs="Times New Roman"/>
          <w:sz w:val="24"/>
          <w:szCs w:val="24"/>
        </w:rPr>
        <w:t xml:space="preserve">заседание. Работа по секциям. Первая суббота </w:t>
      </w:r>
      <w:r>
        <w:rPr>
          <w:rFonts w:ascii="Times New Roman" w:hAnsi="Times New Roman" w:cs="Times New Roman"/>
          <w:sz w:val="24"/>
          <w:szCs w:val="24"/>
        </w:rPr>
        <w:t>февраля.</w:t>
      </w:r>
    </w:p>
    <w:p w:rsidR="0019744A" w:rsidRDefault="0019744A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4A">
        <w:rPr>
          <w:rFonts w:ascii="Times New Roman" w:hAnsi="Times New Roman" w:cs="Times New Roman"/>
          <w:b/>
          <w:sz w:val="24"/>
          <w:szCs w:val="24"/>
        </w:rPr>
        <w:t>5.Порядок участия в Конференции.</w:t>
      </w:r>
    </w:p>
    <w:p w:rsidR="0019744A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частниками ко</w:t>
      </w:r>
      <w:r w:rsidR="00445B07">
        <w:rPr>
          <w:rFonts w:ascii="Times New Roman" w:hAnsi="Times New Roman" w:cs="Times New Roman"/>
          <w:sz w:val="24"/>
          <w:szCs w:val="24"/>
        </w:rPr>
        <w:t>нференции являются обучающиеся 2</w:t>
      </w:r>
      <w:r>
        <w:rPr>
          <w:rFonts w:ascii="Times New Roman" w:hAnsi="Times New Roman" w:cs="Times New Roman"/>
          <w:sz w:val="24"/>
          <w:szCs w:val="24"/>
        </w:rPr>
        <w:t xml:space="preserve"> – 11 классов МАОУ СОШ № 47, а также обучающиеся других образовательных учреждений. Участниками Конференции могут быть коллективы в составе до 3- х человек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Тематика работ не ограничена какой – либо областью знаний или рамками того или иного предмета школьной программы. Приветствуются самые смелые и нестандартные разработки, ценится самостоятельное творчество участников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Для участия в Конференции в заранее оговоренные сроки в оргкомитет сдаются заявки и текст работы. Требования к содержанию и оформлению материалов участников представлены в Приложении 1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Критерии оценки работ представлены в Приложении № 2.</w:t>
      </w:r>
    </w:p>
    <w:p w:rsidR="00BB5591" w:rsidRDefault="00BB5591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1">
        <w:rPr>
          <w:rFonts w:ascii="Times New Roman" w:hAnsi="Times New Roman" w:cs="Times New Roman"/>
          <w:b/>
          <w:sz w:val="24"/>
          <w:szCs w:val="24"/>
        </w:rPr>
        <w:t>6.Подведение итогов Конференции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BB5591">
        <w:rPr>
          <w:rFonts w:ascii="Times New Roman" w:hAnsi="Times New Roman" w:cs="Times New Roman"/>
          <w:sz w:val="24"/>
          <w:szCs w:val="24"/>
        </w:rPr>
        <w:t xml:space="preserve">6.1. По окончании работы секций Конференции проводятся заседания экспертных комиссий, на которых выносятся решения об определении победителей и призёров. Все решения </w:t>
      </w:r>
      <w:r>
        <w:rPr>
          <w:rFonts w:ascii="Times New Roman" w:hAnsi="Times New Roman" w:cs="Times New Roman"/>
          <w:sz w:val="24"/>
          <w:szCs w:val="24"/>
        </w:rPr>
        <w:t>протоколируются и являются окончательными. Замечания, вопросы, предложения по работе предметных секций рассматриваются в рамках секций.</w:t>
      </w:r>
    </w:p>
    <w:p w:rsidR="0012256B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бедителем в каждой секции является один участник, набравший максимальное количество баллов.</w:t>
      </w:r>
      <w:r w:rsidR="00445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ёрами считаются участники, занявшие по количеству баллов 2-е и 3-е места. Численность призёров Конференции определяе</w:t>
      </w:r>
      <w:r w:rsidR="0012256B">
        <w:rPr>
          <w:rFonts w:ascii="Times New Roman" w:hAnsi="Times New Roman" w:cs="Times New Roman"/>
          <w:sz w:val="24"/>
          <w:szCs w:val="24"/>
        </w:rPr>
        <w:t>тся членами экспертных комиссий и согласовывается с оргкомитетом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Подведение итогов и награждение участников </w:t>
      </w:r>
      <w:r w:rsidR="00445B07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, победителей и призёров про</w:t>
      </w:r>
      <w:r w:rsidR="00445B07">
        <w:rPr>
          <w:rFonts w:ascii="Times New Roman" w:hAnsi="Times New Roman" w:cs="Times New Roman"/>
          <w:sz w:val="24"/>
          <w:szCs w:val="24"/>
        </w:rPr>
        <w:t>исходит на предметной секции. Победители,</w:t>
      </w:r>
      <w:r>
        <w:rPr>
          <w:rFonts w:ascii="Times New Roman" w:hAnsi="Times New Roman" w:cs="Times New Roman"/>
          <w:sz w:val="24"/>
          <w:szCs w:val="24"/>
        </w:rPr>
        <w:t xml:space="preserve"> призёры </w:t>
      </w:r>
      <w:r w:rsidR="00E54666">
        <w:rPr>
          <w:rFonts w:ascii="Times New Roman" w:hAnsi="Times New Roman" w:cs="Times New Roman"/>
          <w:sz w:val="24"/>
          <w:szCs w:val="24"/>
        </w:rPr>
        <w:t>получают дипломы</w:t>
      </w:r>
      <w:r w:rsidR="003E1CC3">
        <w:rPr>
          <w:rFonts w:ascii="Times New Roman" w:hAnsi="Times New Roman" w:cs="Times New Roman"/>
          <w:sz w:val="24"/>
          <w:szCs w:val="24"/>
        </w:rPr>
        <w:t xml:space="preserve">, </w:t>
      </w:r>
      <w:r w:rsidR="00445B07">
        <w:rPr>
          <w:rFonts w:ascii="Times New Roman" w:hAnsi="Times New Roman" w:cs="Times New Roman"/>
          <w:sz w:val="24"/>
          <w:szCs w:val="24"/>
        </w:rPr>
        <w:t xml:space="preserve"> участники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445B07">
        <w:rPr>
          <w:rFonts w:ascii="Times New Roman" w:hAnsi="Times New Roman" w:cs="Times New Roman"/>
          <w:sz w:val="24"/>
          <w:szCs w:val="24"/>
        </w:rPr>
        <w:t>получают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45B07">
        <w:rPr>
          <w:rFonts w:ascii="Times New Roman" w:hAnsi="Times New Roman" w:cs="Times New Roman"/>
          <w:sz w:val="24"/>
          <w:szCs w:val="24"/>
        </w:rPr>
        <w:t>4.Оргкомитет может принять решен</w:t>
      </w:r>
      <w:r>
        <w:rPr>
          <w:rFonts w:ascii="Times New Roman" w:hAnsi="Times New Roman" w:cs="Times New Roman"/>
          <w:sz w:val="24"/>
          <w:szCs w:val="24"/>
        </w:rPr>
        <w:t>ие о награждении участников специальными дипломами и грамотами за оригинальные работы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Педагоги, подготовившие победителей </w:t>
      </w:r>
      <w:r w:rsidR="00E54666">
        <w:rPr>
          <w:rFonts w:ascii="Times New Roman" w:hAnsi="Times New Roman" w:cs="Times New Roman"/>
          <w:sz w:val="24"/>
          <w:szCs w:val="24"/>
        </w:rPr>
        <w:t xml:space="preserve">и участников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800C50">
        <w:rPr>
          <w:rFonts w:ascii="Times New Roman" w:hAnsi="Times New Roman" w:cs="Times New Roman"/>
          <w:sz w:val="24"/>
          <w:szCs w:val="24"/>
        </w:rPr>
        <w:t>,</w:t>
      </w:r>
      <w:r w:rsidR="00E54666">
        <w:rPr>
          <w:rFonts w:ascii="Times New Roman" w:hAnsi="Times New Roman" w:cs="Times New Roman"/>
          <w:sz w:val="24"/>
          <w:szCs w:val="24"/>
        </w:rPr>
        <w:t xml:space="preserve"> получают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Коллективные работы получают один диплом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 одну грамоту)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обедители и призёры Конференции рекомендуются для участия на научно – практических конференциях более высокого уровня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Материалы Конференции оформляются в сборник, лучшие работы рекомендуются для публикации и участия в других конкурсах и научно – практических конференциях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65E" w:rsidRDefault="0090265E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4A8" w:rsidRDefault="00D83383" w:rsidP="00701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№1</w:t>
      </w:r>
    </w:p>
    <w:p w:rsidR="00D83383" w:rsidRDefault="00D83383" w:rsidP="00D83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</w:p>
    <w:p w:rsidR="00D83383" w:rsidRPr="00AB3F7E" w:rsidRDefault="00D83383" w:rsidP="00D83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F7E">
        <w:rPr>
          <w:rFonts w:ascii="Times New Roman" w:hAnsi="Times New Roman" w:cs="Times New Roman"/>
          <w:b/>
          <w:sz w:val="24"/>
          <w:szCs w:val="24"/>
        </w:rPr>
        <w:t>1.Общие требования</w:t>
      </w:r>
    </w:p>
    <w:p w:rsidR="00D83383" w:rsidRDefault="00D83383" w:rsidP="00D8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:</w:t>
      </w:r>
    </w:p>
    <w:p w:rsidR="00D83383" w:rsidRDefault="00D83383" w:rsidP="00D8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страниц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м):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ее – 20мм, правое – 15 мм, левое – 30 мм, нижнее – 20мм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– книжная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бумаги – А4</w:t>
      </w:r>
    </w:p>
    <w:p w:rsidR="00D83383" w:rsidRP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тура</w:t>
      </w:r>
      <w:r w:rsidRPr="00D8338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D83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83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</w:p>
    <w:p w:rsidR="00D83383" w:rsidRP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ь</w:t>
      </w:r>
      <w:r w:rsidRPr="00D83383">
        <w:rPr>
          <w:rFonts w:ascii="Times New Roman" w:hAnsi="Times New Roman" w:cs="Times New Roman"/>
          <w:sz w:val="24"/>
          <w:szCs w:val="24"/>
        </w:rPr>
        <w:t xml:space="preserve"> – </w:t>
      </w:r>
      <w:r w:rsidR="003E1CC3">
        <w:rPr>
          <w:rFonts w:ascii="Times New Roman" w:hAnsi="Times New Roman" w:cs="Times New Roman"/>
          <w:sz w:val="24"/>
          <w:szCs w:val="24"/>
        </w:rPr>
        <w:t>12</w:t>
      </w:r>
    </w:p>
    <w:p w:rsidR="00D83383" w:rsidRPr="00AB3F7E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– 1,5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формление</w:t>
      </w:r>
    </w:p>
    <w:p w:rsidR="00D83383" w:rsidRPr="00AB3F7E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7E">
        <w:rPr>
          <w:rFonts w:ascii="Times New Roman" w:hAnsi="Times New Roman" w:cs="Times New Roman"/>
          <w:b/>
          <w:sz w:val="24"/>
          <w:szCs w:val="24"/>
        </w:rPr>
        <w:t>2.1.Основной текст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ной текст должен быть набран шрифтом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3E1CC3">
        <w:rPr>
          <w:rFonts w:ascii="Times New Roman" w:hAnsi="Times New Roman" w:cs="Times New Roman"/>
          <w:sz w:val="24"/>
          <w:szCs w:val="24"/>
        </w:rPr>
        <w:t>, 12</w:t>
      </w:r>
      <w:r>
        <w:rPr>
          <w:rFonts w:ascii="Times New Roman" w:hAnsi="Times New Roman" w:cs="Times New Roman"/>
          <w:sz w:val="24"/>
          <w:szCs w:val="24"/>
        </w:rPr>
        <w:t xml:space="preserve"> кегль, полуторный интервал, выравнивание «по ширине»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иль Обычный)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се абзацы должны иметь отступ первой строк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 тексте применяются выделения </w:t>
      </w:r>
      <w:r w:rsidRPr="00AB3F7E">
        <w:rPr>
          <w:rFonts w:ascii="Times New Roman" w:hAnsi="Times New Roman" w:cs="Times New Roman"/>
          <w:b/>
          <w:sz w:val="24"/>
          <w:szCs w:val="24"/>
        </w:rPr>
        <w:t xml:space="preserve">полужирны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B3F7E">
        <w:rPr>
          <w:rFonts w:ascii="Times New Roman" w:hAnsi="Times New Roman" w:cs="Times New Roman"/>
          <w:i/>
          <w:sz w:val="24"/>
          <w:szCs w:val="24"/>
        </w:rPr>
        <w:t>курсивным</w:t>
      </w:r>
      <w:r>
        <w:rPr>
          <w:rFonts w:ascii="Times New Roman" w:hAnsi="Times New Roman" w:cs="Times New Roman"/>
          <w:sz w:val="24"/>
          <w:szCs w:val="24"/>
        </w:rPr>
        <w:t xml:space="preserve"> шрифтом, если это необходимо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B3F7E">
        <w:rPr>
          <w:rFonts w:ascii="Times New Roman" w:hAnsi="Times New Roman" w:cs="Times New Roman"/>
          <w:sz w:val="24"/>
          <w:szCs w:val="24"/>
        </w:rPr>
        <w:t xml:space="preserve"> -     </w:t>
      </w:r>
      <w:r>
        <w:rPr>
          <w:rFonts w:ascii="Times New Roman" w:hAnsi="Times New Roman" w:cs="Times New Roman"/>
          <w:sz w:val="24"/>
          <w:szCs w:val="24"/>
        </w:rPr>
        <w:t xml:space="preserve">адреса типа </w:t>
      </w:r>
      <w:hyperlink r:id="rId6" w:history="1"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to</w:t>
        </w:r>
        <w:proofErr w:type="spellEnd"/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отмечаются подчёркиванием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F7E">
        <w:rPr>
          <w:rFonts w:ascii="Times New Roman" w:hAnsi="Times New Roman" w:cs="Times New Roman"/>
          <w:sz w:val="24"/>
          <w:szCs w:val="24"/>
        </w:rPr>
        <w:t xml:space="preserve">5.Если в тексте </w:t>
      </w:r>
      <w:r>
        <w:rPr>
          <w:rFonts w:ascii="Times New Roman" w:hAnsi="Times New Roman" w:cs="Times New Roman"/>
          <w:sz w:val="24"/>
          <w:szCs w:val="24"/>
        </w:rPr>
        <w:t>используется обращение к читателю на «вы», такое обращение принято писать с маленькой буквы.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3.Иллюстраци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ся иллюстрации с разрешением не ниже 300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4.Таблицы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аблицы выполняются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должен быть использован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8 пунктов. «Шапка» - верхняя строка таблицы выделяется полужирным начертанием. Первое слово в каждой ячейке таблицы пишется с заглавной буквы. В конце ячейки точка не ставится. Текст в каждой ячейке выравнивается по левому краю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по ширине)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5.Заголовк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частей и глав оформляются стилем </w:t>
      </w:r>
      <w:r w:rsidRPr="00A51AFF">
        <w:rPr>
          <w:rFonts w:ascii="Times New Roman" w:hAnsi="Times New Roman" w:cs="Times New Roman"/>
          <w:b/>
          <w:sz w:val="24"/>
          <w:szCs w:val="24"/>
        </w:rPr>
        <w:t>Заголовок 1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писок литературы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FF">
        <w:rPr>
          <w:rFonts w:ascii="Times New Roman" w:hAnsi="Times New Roman" w:cs="Times New Roman"/>
          <w:sz w:val="24"/>
          <w:szCs w:val="24"/>
        </w:rPr>
        <w:t>1.Библиография оформляется как нумерованный список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ниги располагаются в алфавитном порядке.</w:t>
      </w:r>
    </w:p>
    <w:p w:rsidR="00D83383" w:rsidRDefault="00D61436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</w:t>
      </w:r>
      <w:r w:rsidR="00D83383">
        <w:rPr>
          <w:rFonts w:ascii="Times New Roman" w:hAnsi="Times New Roman" w:cs="Times New Roman"/>
          <w:sz w:val="24"/>
          <w:szCs w:val="24"/>
        </w:rPr>
        <w:t>ностранные издания указываются после русских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сле знака номера ставится пробел. Инициалы отбиваются от фамилии пробелом, п</w:t>
      </w:r>
      <w:r w:rsidR="00D61436">
        <w:rPr>
          <w:rFonts w:ascii="Times New Roman" w:hAnsi="Times New Roman" w:cs="Times New Roman"/>
          <w:sz w:val="24"/>
          <w:szCs w:val="24"/>
        </w:rPr>
        <w:t xml:space="preserve">ричём ставятся после фамилии. 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верев И.В.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ой деятельности обучающихся в общеобразовательном</w:t>
      </w:r>
      <w:r w:rsidR="00D43F51">
        <w:rPr>
          <w:rFonts w:ascii="Times New Roman" w:hAnsi="Times New Roman" w:cs="Times New Roman"/>
          <w:sz w:val="24"/>
          <w:szCs w:val="24"/>
        </w:rPr>
        <w:t xml:space="preserve"> учреждении. </w:t>
      </w:r>
      <w:r w:rsidR="00D61436">
        <w:rPr>
          <w:rFonts w:ascii="Times New Roman" w:hAnsi="Times New Roman" w:cs="Times New Roman"/>
          <w:sz w:val="24"/>
          <w:szCs w:val="24"/>
        </w:rPr>
        <w:t>Волго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3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</w:t>
      </w:r>
      <w:r w:rsidR="00D43F51">
        <w:rPr>
          <w:rFonts w:ascii="Times New Roman" w:hAnsi="Times New Roman" w:cs="Times New Roman"/>
          <w:sz w:val="24"/>
          <w:szCs w:val="24"/>
        </w:rPr>
        <w:t>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17D0">
        <w:rPr>
          <w:rFonts w:ascii="Times New Roman" w:hAnsi="Times New Roman" w:cs="Times New Roman"/>
          <w:sz w:val="24"/>
          <w:szCs w:val="24"/>
        </w:rPr>
        <w:t>…</w:t>
      </w:r>
    </w:p>
    <w:p w:rsidR="007017D0" w:rsidRPr="007017D0" w:rsidRDefault="007017D0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D0">
        <w:rPr>
          <w:rFonts w:ascii="Times New Roman" w:hAnsi="Times New Roman" w:cs="Times New Roman"/>
          <w:b/>
          <w:sz w:val="24"/>
          <w:szCs w:val="24"/>
        </w:rPr>
        <w:t>7.Приложения</w:t>
      </w:r>
    </w:p>
    <w:p w:rsidR="00D83383" w:rsidRPr="007017D0" w:rsidRDefault="007017D0" w:rsidP="00D833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197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люстративный материал, рисунки,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, карты, таблицы, фотографии и т.п.) должны быть пронумерованы и озаглавлены. В тексте доклада на них до</w:t>
      </w:r>
      <w:r w:rsidR="00197009">
        <w:rPr>
          <w:rFonts w:ascii="Times New Roman" w:hAnsi="Times New Roman" w:cs="Times New Roman"/>
          <w:sz w:val="24"/>
          <w:szCs w:val="24"/>
        </w:rPr>
        <w:t>лжны быть ссылки.</w:t>
      </w:r>
    </w:p>
    <w:p w:rsidR="00D83383" w:rsidRDefault="00D83383" w:rsidP="00D833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009" w:rsidRDefault="00197009" w:rsidP="00197009">
      <w:pPr>
        <w:rPr>
          <w:rFonts w:ascii="Times New Roman" w:hAnsi="Times New Roman" w:cs="Times New Roman"/>
          <w:b/>
          <w:sz w:val="24"/>
          <w:szCs w:val="24"/>
        </w:rPr>
      </w:pPr>
    </w:p>
    <w:p w:rsidR="00D83383" w:rsidRPr="00AD27F7" w:rsidRDefault="00D83383" w:rsidP="00D83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формление титульного листа</w:t>
      </w:r>
    </w:p>
    <w:p w:rsidR="00D83383" w:rsidRPr="00804A28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A28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A28">
        <w:rPr>
          <w:rFonts w:ascii="Times New Roman" w:hAnsi="Times New Roman" w:cs="Times New Roman"/>
          <w:sz w:val="24"/>
          <w:szCs w:val="24"/>
        </w:rPr>
        <w:t>СРЕДНЯЯ ОБЩЕОБРАЗОВАТЕЛЬНАЯ ШКОЛА №  47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– ПРАКТИЧЕСКАЯ КОНФЕРЕНЦИЯ ОБУЧАЮЩИХСЯ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МОНОСОВСКИЕ ЧТЕНИЯ»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: </w:t>
      </w:r>
      <w:r w:rsidRPr="00E36D98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D83383" w:rsidRPr="00E36D98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>Тема работы: «Осторожно, говорящая одежда»</w:t>
      </w:r>
    </w:p>
    <w:p w:rsidR="00D83383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Pr="00E36D98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Pr="00E36D98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E36D98">
        <w:rPr>
          <w:rFonts w:ascii="Times New Roman" w:hAnsi="Times New Roman" w:cs="Times New Roman"/>
          <w:sz w:val="28"/>
          <w:szCs w:val="28"/>
        </w:rPr>
        <w:t>Масалова</w:t>
      </w:r>
      <w:proofErr w:type="spellEnd"/>
      <w:r w:rsidRPr="00E36D98">
        <w:rPr>
          <w:rFonts w:ascii="Times New Roman" w:hAnsi="Times New Roman" w:cs="Times New Roman"/>
          <w:sz w:val="28"/>
          <w:szCs w:val="28"/>
        </w:rPr>
        <w:t xml:space="preserve"> Виктория, 9Б класс</w:t>
      </w:r>
    </w:p>
    <w:p w:rsidR="00D83383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D83383" w:rsidRPr="00E36D98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>Логинова В.В., учитель английского языка</w:t>
      </w: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197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</w:t>
      </w:r>
      <w:r w:rsidR="00197009">
        <w:rPr>
          <w:rFonts w:ascii="Times New Roman" w:hAnsi="Times New Roman" w:cs="Times New Roman"/>
          <w:sz w:val="24"/>
          <w:szCs w:val="24"/>
        </w:rPr>
        <w:t xml:space="preserve"> </w:t>
      </w:r>
      <w:r w:rsidR="002B4262">
        <w:rPr>
          <w:rFonts w:ascii="Times New Roman" w:hAnsi="Times New Roman" w:cs="Times New Roman"/>
          <w:sz w:val="24"/>
          <w:szCs w:val="24"/>
        </w:rPr>
        <w:t>2023</w:t>
      </w:r>
    </w:p>
    <w:p w:rsidR="00197009" w:rsidRDefault="00197009" w:rsidP="00197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5E" w:rsidRDefault="0090265E" w:rsidP="00197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009" w:rsidRDefault="00197009" w:rsidP="00197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 оформлению работы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лжна быть составлена по определённой структуре, которая является общепринятой для научных трудов. Основными элементами этой структуры в порядке их расположения является титульный лист, оглавление, введение, основная часть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еоретическая, практическая, методика, результаты,</w:t>
      </w:r>
      <w:r w:rsidR="00D61436">
        <w:rPr>
          <w:rFonts w:ascii="Times New Roman" w:hAnsi="Times New Roman" w:cs="Times New Roman"/>
          <w:sz w:val="24"/>
          <w:szCs w:val="24"/>
        </w:rPr>
        <w:t xml:space="preserve"> выводы, анализ), заключение, </w:t>
      </w:r>
      <w:r>
        <w:rPr>
          <w:rFonts w:ascii="Times New Roman" w:hAnsi="Times New Roman" w:cs="Times New Roman"/>
          <w:sz w:val="24"/>
          <w:szCs w:val="24"/>
        </w:rPr>
        <w:t>библиографический список, приложение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итульный лист заполняется по образцу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ле титульного листа помещается оглавление, в котором содержатся пункты работы с указанием страниц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 введении кратко обосновывается актуальность выбранной темы, цели, содержание поставленных задач, формулируется объект, предмет исследования, указывается избранный метод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) методы исследования, даётся характеристика работ</w:t>
      </w:r>
      <w:r w:rsidR="00510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носится ли она к теоретическим или прикладным исследованиям), сообщается в чём заключается значимость и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основной части подробно приводится методика и техника исследования, даются сведения</w:t>
      </w:r>
      <w:r w:rsidR="00AA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бъёме исследования, излагаются и обсуждаются полученные результаты. </w:t>
      </w:r>
      <w:r w:rsidR="00AA07DC">
        <w:rPr>
          <w:rFonts w:ascii="Times New Roman" w:hAnsi="Times New Roman" w:cs="Times New Roman"/>
          <w:sz w:val="24"/>
          <w:szCs w:val="24"/>
        </w:rPr>
        <w:t>Содержание основной части должно соответствовать теме исследования и полностью её раскрывать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ключение содержит основные выводы, к которым автор пришёл в процессе анализа избранного материала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этом должна быть подчёркнута их самостоятельность, новизна, теоретическое и практическое значение полученных результатов. При оценке экспертами работ учитывается и грамотность текста. В конце работы приводится список используемой литературы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 приложении помещают вспомогательные или дополнительные материалы. Объём приложения не ограничивается. В случае необходимости можно привести дополнительные таблицы, рисунки, графики, фотографии и т.д., если они помогут лучшему пониманию полученных результатов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абота должна базироваться не менее чем на трёх научно – литературных источниках, которые должны обязательно быть указаны в списке используемой литературы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случае обнаружения плагиата работа снимается с конкурса).</w:t>
      </w:r>
    </w:p>
    <w:p w:rsidR="00AA07DC" w:rsidRPr="00197009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09" w:rsidRDefault="00197009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009" w:rsidRDefault="00197009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A23" w:rsidRDefault="00873A23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A23" w:rsidRDefault="00873A23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7D0" w:rsidRPr="00BB5591" w:rsidRDefault="007017D0" w:rsidP="00701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017D0" w:rsidRDefault="00873A23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 работы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астника Конференции «Ломоносовские чтения»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 Руководитель ____________________________________________________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работы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73A23" w:rsidRDefault="005A1870" w:rsidP="0087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боты (</w:t>
      </w:r>
      <w:r w:rsidR="00873A23">
        <w:rPr>
          <w:rFonts w:ascii="Times New Roman" w:hAnsi="Times New Roman" w:cs="Times New Roman"/>
          <w:sz w:val="24"/>
          <w:szCs w:val="24"/>
        </w:rPr>
        <w:t>исследовательская, проектная работы</w:t>
      </w:r>
      <w:r>
        <w:rPr>
          <w:rFonts w:ascii="Times New Roman" w:hAnsi="Times New Roman" w:cs="Times New Roman"/>
          <w:sz w:val="24"/>
          <w:szCs w:val="24"/>
        </w:rPr>
        <w:t>, реферат</w:t>
      </w:r>
      <w:r w:rsidR="00873A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663"/>
        <w:gridCol w:w="1418"/>
        <w:gridCol w:w="1984"/>
      </w:tblGrid>
      <w:tr w:rsidR="007017D0" w:rsidRPr="00A94BB2" w:rsidTr="00545D95">
        <w:tc>
          <w:tcPr>
            <w:tcW w:w="850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6663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баллов</w:t>
            </w:r>
          </w:p>
        </w:tc>
        <w:tc>
          <w:tcPr>
            <w:tcW w:w="1984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работу</w:t>
            </w:r>
          </w:p>
        </w:tc>
      </w:tr>
      <w:tr w:rsidR="007017D0" w:rsidRPr="00A94BB2" w:rsidTr="00545D95">
        <w:tc>
          <w:tcPr>
            <w:tcW w:w="10915" w:type="dxa"/>
            <w:gridSpan w:val="4"/>
          </w:tcPr>
          <w:p w:rsidR="007017D0" w:rsidRPr="00A94BB2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оформлени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документ не соответствует структуре заявленной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труктурирование элементов частично выдержа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труктура выдержана практически полностью</w:t>
            </w:r>
          </w:p>
          <w:p w:rsidR="007017D0" w:rsidRPr="003659DC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труктура выдержана полностью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 (теоретическая, практическая часть, методы исследования, результаты)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содержание работы не соответствует требования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одержание работы частично выдержа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одержание работы структурировано почти полностью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одержание работы структурировано в полном объём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в</w:t>
            </w:r>
            <w:r w:rsidRPr="00D83383">
              <w:rPr>
                <w:rFonts w:ascii="Times New Roman" w:hAnsi="Times New Roman" w:cs="Times New Roman"/>
                <w:sz w:val="24"/>
                <w:szCs w:val="24"/>
              </w:rPr>
              <w:t xml:space="preserve">ывод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ыводы сделаны частич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ыводы сделаны не в полном объёме</w:t>
            </w:r>
          </w:p>
          <w:p w:rsidR="007017D0" w:rsidRPr="00D83383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ыводы сделаны в полном объёме, прослеживается завершённость работы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10915" w:type="dxa"/>
            <w:gridSpan w:val="4"/>
          </w:tcPr>
          <w:p w:rsidR="007017D0" w:rsidRPr="004A14AF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AF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актуальность не обозначена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то, что выбрано как актуальность работы, ею не являетс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ктуальность есть, но раскрыта не очень пол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ктуальность работы раскрыта полностью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учной новизны, теоретической и практической значимости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содержание работы не выходит за рамки школьной программ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 содержании работы присутствует систематизация и обобщение сведений по те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 содержании работы есть интег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разрабатывается новое (для школьника) направлени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цели  не сформулирован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и  сформули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не обозначены объект, предмет, гипотеза исследования)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цели  сформулированы, обозначены объект, предмет, гипотеза исследования не в полном объё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цели сформулированы, обозначены объект, предмет, гипотеза исследования  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3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глубина владения материало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не полно раскрыта идея исследования, не умеет сформировать понятийный аппарат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дея оригинальна, но не владеет понятийным аппарато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идея оригинальна, владение понятий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ом  частично</w:t>
            </w:r>
            <w:proofErr w:type="gramEnd"/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дея оригинальна, хорошее владение  понятийным аппаратом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сследования, метод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этапы исследования, методы  не обозначен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этапы исследования, методы прослеживаются не чётк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этапы исследования, методы обозначены не в полном объё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этапы исследования, методы обозначены в полном объём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хода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нет анализа работы</w:t>
            </w:r>
          </w:p>
          <w:p w:rsidR="007017D0" w:rsidRPr="0045130A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  <w:r w:rsidRPr="0045130A">
              <w:rPr>
                <w:rFonts w:ascii="Times New Roman" w:hAnsi="Times New Roman" w:cs="Times New Roman"/>
                <w:sz w:val="24"/>
                <w:szCs w:val="24"/>
              </w:rPr>
              <w:t>нализ работы представлен в незавершённом вид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нализ работы сделан, но имеются недостатки</w:t>
            </w:r>
          </w:p>
          <w:p w:rsidR="007017D0" w:rsidRPr="0045130A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нализ работы представлен в достаточной степени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, перспектив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прослеживается незавершённость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ыводы, перспективы не ясные, не чётки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ыводы, перспективы сделаны, но не в полном объёме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выводы ясны, перспективы чёткие 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RPr="0045130A" w:rsidTr="00545D95">
        <w:tc>
          <w:tcPr>
            <w:tcW w:w="10915" w:type="dxa"/>
            <w:gridSpan w:val="4"/>
          </w:tcPr>
          <w:p w:rsidR="007017D0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</w:p>
          <w:p w:rsidR="007017D0" w:rsidRPr="0045130A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 –критерий выражен очень слабо, 1- критерий выражен частично, 2- критерий выражен хорошо, 3 – критерий выражен отлично)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 автора, творческий подход к работе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руководителем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презентации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глядность представления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звать интерес аудитории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суждений и выводов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017D0" w:rsidRDefault="006B1709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ступления (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>зачитывается, зачитывается частично, рассказывается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10915" w:type="dxa"/>
            <w:gridSpan w:val="4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RPr="00A94BB2" w:rsidTr="00545D95">
        <w:tc>
          <w:tcPr>
            <w:tcW w:w="8931" w:type="dxa"/>
            <w:gridSpan w:val="3"/>
          </w:tcPr>
          <w:p w:rsidR="007017D0" w:rsidRPr="00A94BB2" w:rsidRDefault="007017D0" w:rsidP="00545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984" w:type="dxa"/>
          </w:tcPr>
          <w:p w:rsidR="007017D0" w:rsidRPr="00A94BB2" w:rsidRDefault="007017D0" w:rsidP="00545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17D0" w:rsidRPr="00BB5591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(Ф.И.О.) _____________________________________________________________</w:t>
      </w:r>
    </w:p>
    <w:sectPr w:rsidR="007017D0" w:rsidSect="004A1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A6744"/>
    <w:multiLevelType w:val="hybridMultilevel"/>
    <w:tmpl w:val="00E237A4"/>
    <w:lvl w:ilvl="0" w:tplc="430CA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310B"/>
    <w:multiLevelType w:val="hybridMultilevel"/>
    <w:tmpl w:val="0FA0A998"/>
    <w:lvl w:ilvl="0" w:tplc="7C28B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3427B"/>
    <w:multiLevelType w:val="hybridMultilevel"/>
    <w:tmpl w:val="ACC6CAC0"/>
    <w:lvl w:ilvl="0" w:tplc="8F2E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05D2B"/>
    <w:multiLevelType w:val="hybridMultilevel"/>
    <w:tmpl w:val="98882B48"/>
    <w:lvl w:ilvl="0" w:tplc="D44262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2C1"/>
    <w:rsid w:val="00076593"/>
    <w:rsid w:val="00076C72"/>
    <w:rsid w:val="000905B0"/>
    <w:rsid w:val="00095A8A"/>
    <w:rsid w:val="000A1026"/>
    <w:rsid w:val="000E24F6"/>
    <w:rsid w:val="00103653"/>
    <w:rsid w:val="0012256B"/>
    <w:rsid w:val="00161C3B"/>
    <w:rsid w:val="0016472F"/>
    <w:rsid w:val="001932FE"/>
    <w:rsid w:val="00197009"/>
    <w:rsid w:val="0019744A"/>
    <w:rsid w:val="00240798"/>
    <w:rsid w:val="00282957"/>
    <w:rsid w:val="002B2051"/>
    <w:rsid w:val="002B4262"/>
    <w:rsid w:val="003041E9"/>
    <w:rsid w:val="00327453"/>
    <w:rsid w:val="003659DC"/>
    <w:rsid w:val="00376E38"/>
    <w:rsid w:val="003B48FB"/>
    <w:rsid w:val="003D52D3"/>
    <w:rsid w:val="003E1CC3"/>
    <w:rsid w:val="0040705A"/>
    <w:rsid w:val="00445B07"/>
    <w:rsid w:val="0045130A"/>
    <w:rsid w:val="00451BFF"/>
    <w:rsid w:val="00451CC7"/>
    <w:rsid w:val="004913DC"/>
    <w:rsid w:val="004A14AF"/>
    <w:rsid w:val="004A1899"/>
    <w:rsid w:val="004B70C9"/>
    <w:rsid w:val="004C40C4"/>
    <w:rsid w:val="004F22DB"/>
    <w:rsid w:val="004F6DEB"/>
    <w:rsid w:val="00510843"/>
    <w:rsid w:val="00531698"/>
    <w:rsid w:val="005327F9"/>
    <w:rsid w:val="005561FA"/>
    <w:rsid w:val="0057686D"/>
    <w:rsid w:val="005A1870"/>
    <w:rsid w:val="005A7F6F"/>
    <w:rsid w:val="005B086A"/>
    <w:rsid w:val="005C18DE"/>
    <w:rsid w:val="005D36E8"/>
    <w:rsid w:val="005F3BFF"/>
    <w:rsid w:val="00635DE8"/>
    <w:rsid w:val="006370E4"/>
    <w:rsid w:val="0067440E"/>
    <w:rsid w:val="006945A8"/>
    <w:rsid w:val="006951CE"/>
    <w:rsid w:val="00696C26"/>
    <w:rsid w:val="006B1709"/>
    <w:rsid w:val="006F6F91"/>
    <w:rsid w:val="007017D0"/>
    <w:rsid w:val="007321D1"/>
    <w:rsid w:val="00753AB5"/>
    <w:rsid w:val="00775149"/>
    <w:rsid w:val="007814FF"/>
    <w:rsid w:val="00782FE4"/>
    <w:rsid w:val="00796F26"/>
    <w:rsid w:val="007A50C0"/>
    <w:rsid w:val="007C537F"/>
    <w:rsid w:val="007E64E4"/>
    <w:rsid w:val="007F755A"/>
    <w:rsid w:val="00800C50"/>
    <w:rsid w:val="00805685"/>
    <w:rsid w:val="00813310"/>
    <w:rsid w:val="00837175"/>
    <w:rsid w:val="0084150A"/>
    <w:rsid w:val="00854694"/>
    <w:rsid w:val="008644A8"/>
    <w:rsid w:val="00873A23"/>
    <w:rsid w:val="00876E8C"/>
    <w:rsid w:val="0088288F"/>
    <w:rsid w:val="00886941"/>
    <w:rsid w:val="008D7E86"/>
    <w:rsid w:val="00901A5A"/>
    <w:rsid w:val="0090265E"/>
    <w:rsid w:val="009418B9"/>
    <w:rsid w:val="00970EC0"/>
    <w:rsid w:val="00972EA0"/>
    <w:rsid w:val="009A54A6"/>
    <w:rsid w:val="009E24CE"/>
    <w:rsid w:val="009F38CC"/>
    <w:rsid w:val="00A86D59"/>
    <w:rsid w:val="00A91198"/>
    <w:rsid w:val="00A94BB2"/>
    <w:rsid w:val="00AA07DC"/>
    <w:rsid w:val="00AA08BE"/>
    <w:rsid w:val="00AB18FD"/>
    <w:rsid w:val="00AE70FF"/>
    <w:rsid w:val="00B26675"/>
    <w:rsid w:val="00B26704"/>
    <w:rsid w:val="00B40AA0"/>
    <w:rsid w:val="00B419C1"/>
    <w:rsid w:val="00B46790"/>
    <w:rsid w:val="00B47726"/>
    <w:rsid w:val="00B52C8A"/>
    <w:rsid w:val="00B60D18"/>
    <w:rsid w:val="00B73534"/>
    <w:rsid w:val="00B76629"/>
    <w:rsid w:val="00B77047"/>
    <w:rsid w:val="00B77D9F"/>
    <w:rsid w:val="00BB5591"/>
    <w:rsid w:val="00BD522B"/>
    <w:rsid w:val="00BE4EC6"/>
    <w:rsid w:val="00BE7285"/>
    <w:rsid w:val="00BF2EEC"/>
    <w:rsid w:val="00C020C3"/>
    <w:rsid w:val="00C1785F"/>
    <w:rsid w:val="00C21636"/>
    <w:rsid w:val="00C31C32"/>
    <w:rsid w:val="00C3258C"/>
    <w:rsid w:val="00C378A1"/>
    <w:rsid w:val="00C46F2B"/>
    <w:rsid w:val="00C50326"/>
    <w:rsid w:val="00C50ABD"/>
    <w:rsid w:val="00CB28F6"/>
    <w:rsid w:val="00CE21C9"/>
    <w:rsid w:val="00CE3ACF"/>
    <w:rsid w:val="00D0258D"/>
    <w:rsid w:val="00D27F93"/>
    <w:rsid w:val="00D42231"/>
    <w:rsid w:val="00D43F51"/>
    <w:rsid w:val="00D4564A"/>
    <w:rsid w:val="00D46F5F"/>
    <w:rsid w:val="00D61436"/>
    <w:rsid w:val="00D83383"/>
    <w:rsid w:val="00D91D41"/>
    <w:rsid w:val="00D97812"/>
    <w:rsid w:val="00DC1466"/>
    <w:rsid w:val="00DD2952"/>
    <w:rsid w:val="00DE3007"/>
    <w:rsid w:val="00DF365A"/>
    <w:rsid w:val="00DF3FD7"/>
    <w:rsid w:val="00E23DEE"/>
    <w:rsid w:val="00E3499C"/>
    <w:rsid w:val="00E54666"/>
    <w:rsid w:val="00E700C3"/>
    <w:rsid w:val="00EC47AC"/>
    <w:rsid w:val="00ED488A"/>
    <w:rsid w:val="00EF4978"/>
    <w:rsid w:val="00EF52C1"/>
    <w:rsid w:val="00F060CA"/>
    <w:rsid w:val="00F21A0A"/>
    <w:rsid w:val="00F56006"/>
    <w:rsid w:val="00F70D63"/>
    <w:rsid w:val="00FA0AFC"/>
    <w:rsid w:val="00FA7F0A"/>
    <w:rsid w:val="00FB34B5"/>
    <w:rsid w:val="00FD58E6"/>
    <w:rsid w:val="00FE1CBC"/>
    <w:rsid w:val="00FE6843"/>
    <w:rsid w:val="00FF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A8DA"/>
  <w15:docId w15:val="{DF234837-3E84-4561-B8ED-F4E8ECB4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59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33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to-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F63F-B5AE-4D6E-8E57-9FEE654F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лекса Примакова</cp:lastModifiedBy>
  <cp:revision>42</cp:revision>
  <cp:lastPrinted>2013-01-11T05:15:00Z</cp:lastPrinted>
  <dcterms:created xsi:type="dcterms:W3CDTF">2012-12-16T14:54:00Z</dcterms:created>
  <dcterms:modified xsi:type="dcterms:W3CDTF">2022-12-27T02:11:00Z</dcterms:modified>
</cp:coreProperties>
</file>